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cott Cargile has been named the 2019 Teacher of the Year at Dessau Middle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Scott Cargile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Scott Cargile on his selection as the 2019 Teacher of the Year at Dessau Middle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Scott Cargile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9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